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4C" w:rsidRPr="00FC4843" w:rsidRDefault="0072164C" w:rsidP="00FC4843">
      <w:pPr>
        <w:widowControl w:val="0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FC4843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FC4843">
        <w:rPr>
          <w:rFonts w:ascii="Times New Roman" w:hAnsi="Times New Roman"/>
          <w:sz w:val="28"/>
          <w:szCs w:val="28"/>
        </w:rPr>
        <w:t>пгт</w:t>
      </w:r>
      <w:proofErr w:type="spellEnd"/>
      <w:r w:rsidRPr="00FC4843">
        <w:rPr>
          <w:rFonts w:ascii="Times New Roman" w:hAnsi="Times New Roman"/>
          <w:sz w:val="28"/>
          <w:szCs w:val="28"/>
        </w:rPr>
        <w:t xml:space="preserve"> Лебяжье Кировской области»</w:t>
      </w:r>
    </w:p>
    <w:p w:rsidR="00FC4843" w:rsidRPr="00FC4843" w:rsidRDefault="00FC4843" w:rsidP="00FC484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4843">
        <w:rPr>
          <w:rFonts w:ascii="Times New Roman" w:hAnsi="Times New Roman"/>
          <w:sz w:val="28"/>
          <w:szCs w:val="28"/>
        </w:rPr>
        <w:t xml:space="preserve">613500, </w:t>
      </w:r>
      <w:proofErr w:type="spellStart"/>
      <w:r w:rsidRPr="00FC4843">
        <w:rPr>
          <w:rFonts w:ascii="Times New Roman" w:hAnsi="Times New Roman"/>
          <w:sz w:val="28"/>
          <w:szCs w:val="28"/>
        </w:rPr>
        <w:t>пгт</w:t>
      </w:r>
      <w:proofErr w:type="spellEnd"/>
      <w:r w:rsidRPr="00FC4843">
        <w:rPr>
          <w:rFonts w:ascii="Times New Roman" w:hAnsi="Times New Roman"/>
          <w:sz w:val="28"/>
          <w:szCs w:val="28"/>
        </w:rPr>
        <w:t xml:space="preserve"> Лебяжье Кировской области, ул.Комсомольская, д.4</w:t>
      </w:r>
    </w:p>
    <w:p w:rsidR="00FC4843" w:rsidRPr="00FC4843" w:rsidRDefault="00FC4843" w:rsidP="00FC484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4843">
        <w:rPr>
          <w:rFonts w:ascii="Times New Roman" w:hAnsi="Times New Roman"/>
          <w:sz w:val="28"/>
          <w:szCs w:val="28"/>
        </w:rPr>
        <w:t>Тел.:(83344) 2-03-09</w:t>
      </w:r>
    </w:p>
    <w:p w:rsidR="0072164C" w:rsidRPr="00DC3746" w:rsidRDefault="0072164C" w:rsidP="00DC37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Ind w:w="102" w:type="dxa"/>
        <w:tblLook w:val="0000"/>
      </w:tblPr>
      <w:tblGrid>
        <w:gridCol w:w="4704"/>
        <w:gridCol w:w="4896"/>
      </w:tblGrid>
      <w:tr w:rsidR="00DC3746" w:rsidTr="000C7F3F">
        <w:trPr>
          <w:trHeight w:val="705"/>
        </w:trPr>
        <w:tc>
          <w:tcPr>
            <w:tcW w:w="4704" w:type="dxa"/>
          </w:tcPr>
          <w:p w:rsidR="00DC3746" w:rsidRDefault="00DC3746" w:rsidP="00DC37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C7F3F" w:rsidRDefault="000C7F3F" w:rsidP="00DC37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C7F3F" w:rsidRPr="00A95387" w:rsidRDefault="000C7F3F" w:rsidP="000C7F3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DC3746" w:rsidRPr="00A95387" w:rsidRDefault="00DC3746" w:rsidP="00DC3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7F3F" w:rsidRPr="00452D01" w:rsidRDefault="000C7F3F" w:rsidP="000C7F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ПРОГРАММЕ</w:t>
      </w:r>
    </w:p>
    <w:p w:rsidR="000C7F3F" w:rsidRDefault="000C7F3F" w:rsidP="000C7F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учебного предмета </w:t>
      </w:r>
    </w:p>
    <w:p w:rsidR="0090517B" w:rsidRDefault="0072164C" w:rsidP="000C7F3F">
      <w:pPr>
        <w:widowControl w:val="0"/>
        <w:spacing w:after="0"/>
        <w:jc w:val="center"/>
        <w:rPr>
          <w:b/>
          <w:sz w:val="28"/>
          <w:szCs w:val="28"/>
        </w:rPr>
      </w:pPr>
      <w:r w:rsidRPr="0001602B">
        <w:rPr>
          <w:rFonts w:ascii="Times New Roman" w:hAnsi="Times New Roman"/>
          <w:b/>
          <w:sz w:val="36"/>
          <w:szCs w:val="36"/>
        </w:rPr>
        <w:t>«</w:t>
      </w:r>
      <w:r w:rsidR="0004157C">
        <w:rPr>
          <w:rFonts w:ascii="Times New Roman" w:hAnsi="Times New Roman"/>
          <w:b/>
          <w:sz w:val="36"/>
          <w:szCs w:val="36"/>
        </w:rPr>
        <w:t>МУЗЫКАЛЬНАЯ ЛИТЕРАТУРА</w:t>
      </w:r>
      <w:r w:rsidRPr="0001602B">
        <w:rPr>
          <w:rFonts w:ascii="Times New Roman" w:hAnsi="Times New Roman"/>
          <w:b/>
          <w:sz w:val="36"/>
          <w:szCs w:val="36"/>
        </w:rPr>
        <w:t>»</w:t>
      </w:r>
      <w:r w:rsidR="0090517B" w:rsidRPr="005D7E45">
        <w:rPr>
          <w:b/>
          <w:sz w:val="28"/>
          <w:szCs w:val="28"/>
        </w:rPr>
        <w:t xml:space="preserve">                                    </w:t>
      </w:r>
    </w:p>
    <w:p w:rsidR="006D3AE9" w:rsidRDefault="006D3AE9" w:rsidP="006D3AE9">
      <w:pPr>
        <w:ind w:left="10" w:right="-15"/>
        <w:jc w:val="center"/>
        <w:rPr>
          <w:b/>
          <w:sz w:val="28"/>
          <w:szCs w:val="28"/>
        </w:rPr>
      </w:pPr>
    </w:p>
    <w:p w:rsidR="00FC4843" w:rsidRDefault="00B77A3A" w:rsidP="00FC484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color w:val="000000"/>
          <w:spacing w:val="17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17"/>
          <w:sz w:val="28"/>
          <w:szCs w:val="28"/>
        </w:rPr>
        <w:t>Характеристика учебного предмета, его место и роль</w:t>
      </w:r>
    </w:p>
    <w:p w:rsidR="00FC4843" w:rsidRPr="0001602B" w:rsidRDefault="00B77A3A" w:rsidP="0001602B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17"/>
          <w:sz w:val="28"/>
          <w:szCs w:val="28"/>
        </w:rPr>
        <w:t xml:space="preserve"> </w:t>
      </w:r>
      <w:r w:rsidR="00FC4843">
        <w:rPr>
          <w:rFonts w:ascii="Times New Roman" w:hAnsi="Times New Roman"/>
          <w:b/>
          <w:i/>
          <w:iCs/>
          <w:color w:val="000000"/>
          <w:spacing w:val="17"/>
          <w:sz w:val="28"/>
          <w:szCs w:val="28"/>
        </w:rPr>
        <w:t>в</w:t>
      </w:r>
      <w:r w:rsidR="00FC4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B77A3A" w:rsidRDefault="00B77A3A" w:rsidP="00FC484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Музыкальная литератур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 «Фор</w:t>
      </w:r>
      <w:r w:rsidR="00E5290E">
        <w:rPr>
          <w:rFonts w:ascii="Times New Roman" w:hAnsi="Times New Roman"/>
          <w:sz w:val="28"/>
          <w:szCs w:val="28"/>
        </w:rPr>
        <w:t>тепиано»</w:t>
      </w:r>
      <w:r>
        <w:rPr>
          <w:rFonts w:ascii="Times New Roman" w:hAnsi="Times New Roman"/>
          <w:sz w:val="28"/>
          <w:szCs w:val="28"/>
        </w:rPr>
        <w:t>, утвержденных приказом Министерства культуры Российской Федерации, а также с учетом многолетнего педагогического опыта в детских школах искусств.</w:t>
      </w:r>
    </w:p>
    <w:p w:rsidR="00B77A3A" w:rsidRDefault="00B77A3A" w:rsidP="00B77A3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«Музыкальной литературы»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</w:t>
      </w:r>
    </w:p>
    <w:p w:rsidR="00B77A3A" w:rsidRDefault="00B77A3A" w:rsidP="00B77A3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«Музыкальной литературы» способствуют формированию и расширению у учащихся кругозора в сфере музыкального искусства, воспитывают музыкальный вкус, пробуждают любовь к музыке.</w:t>
      </w:r>
    </w:p>
    <w:p w:rsidR="00B77A3A" w:rsidRDefault="00B77A3A" w:rsidP="00B77A3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Музыкальная литература» продолжает образовательно-развивающий процесс, начатый в курсе учебного предмета «Слушание музыки».</w:t>
      </w:r>
    </w:p>
    <w:p w:rsidR="00B77A3A" w:rsidRDefault="00B77A3A" w:rsidP="00B77A3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Благодаря полученным теоретическим знаниям и слуховым навыкам обучающиеся овладевают навыками осознанного восприятия элементов музыкального </w:t>
      </w:r>
      <w:r>
        <w:rPr>
          <w:rFonts w:ascii="Times New Roman" w:hAnsi="Times New Roman"/>
          <w:sz w:val="28"/>
          <w:szCs w:val="28"/>
        </w:rPr>
        <w:lastRenderedPageBreak/>
        <w:t>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:rsidR="00B77A3A" w:rsidRDefault="00B77A3A" w:rsidP="00B77A3A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A3A" w:rsidRDefault="00B77A3A" w:rsidP="00B77A3A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FC4843" w:rsidRDefault="00B77A3A" w:rsidP="000160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</w:t>
      </w:r>
      <w:r w:rsidR="00E5290E">
        <w:rPr>
          <w:rFonts w:ascii="Times New Roman" w:hAnsi="Times New Roman"/>
          <w:sz w:val="28"/>
          <w:szCs w:val="28"/>
        </w:rPr>
        <w:t>до девяти лет, составляет 1 год (</w:t>
      </w:r>
      <w:r>
        <w:rPr>
          <w:rFonts w:ascii="Times New Roman" w:hAnsi="Times New Roman"/>
          <w:sz w:val="28"/>
          <w:szCs w:val="28"/>
        </w:rPr>
        <w:t>4 класс).</w:t>
      </w:r>
    </w:p>
    <w:p w:rsidR="00B77A3A" w:rsidRDefault="00B77A3A" w:rsidP="0001602B">
      <w:pPr>
        <w:widowControl w:val="0"/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бъем учебного времени, предусмотренный учебным планом</w:t>
      </w:r>
      <w:r>
        <w:rPr>
          <w:rFonts w:ascii="Times New Roman" w:hAnsi="Times New Roman"/>
          <w:b/>
          <w:i/>
          <w:iCs/>
          <w:sz w:val="28"/>
          <w:szCs w:val="28"/>
        </w:rPr>
        <w:br/>
        <w:t>образовательного учреждения на реализацию учебного предмета</w:t>
      </w:r>
    </w:p>
    <w:p w:rsidR="00B77A3A" w:rsidRDefault="00B77A3A" w:rsidP="0001602B">
      <w:pPr>
        <w:widowControl w:val="0"/>
        <w:spacing w:after="0"/>
        <w:ind w:left="188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0" w:type="auto"/>
        <w:jc w:val="center"/>
        <w:tblInd w:w="-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2"/>
        <w:gridCol w:w="1608"/>
      </w:tblGrid>
      <w:tr w:rsidR="00E5290E" w:rsidTr="00E5290E">
        <w:trPr>
          <w:jc w:val="center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290E" w:rsidTr="00E5290E">
        <w:trPr>
          <w:jc w:val="center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5290E" w:rsidTr="00E5290E">
        <w:trPr>
          <w:jc w:val="center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ная (в часах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5290E" w:rsidTr="00E5290E">
        <w:trPr>
          <w:jc w:val="center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аудиторная (самостоятельная, в часах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5290E" w:rsidTr="00E5290E">
        <w:trPr>
          <w:jc w:val="center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E" w:rsidRDefault="00E5290E" w:rsidP="004F0C1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:rsidR="00B77A3A" w:rsidRDefault="00B77A3A" w:rsidP="00B77A3A">
      <w:pPr>
        <w:widowControl w:val="0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B77A3A" w:rsidRDefault="00B77A3A" w:rsidP="0001602B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Форма проведения учебных занятий</w:t>
      </w:r>
    </w:p>
    <w:p w:rsidR="00B77A3A" w:rsidRDefault="00B77A3A" w:rsidP="0001602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занятий по предмету «Музыкальная литература» - мелкогрупповая, от 4 до 10 человек.</w:t>
      </w:r>
    </w:p>
    <w:p w:rsidR="0001602B" w:rsidRDefault="0001602B" w:rsidP="0001602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A3A" w:rsidRDefault="00B77A3A" w:rsidP="0001602B">
      <w:pPr>
        <w:widowControl w:val="0"/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Цель и задачи учебного предмета «Музыкальная литература»</w:t>
      </w:r>
    </w:p>
    <w:p w:rsidR="00B77A3A" w:rsidRDefault="00B77A3A" w:rsidP="0001602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01602B" w:rsidRDefault="0001602B" w:rsidP="0001602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A3A" w:rsidRDefault="00B77A3A" w:rsidP="00B77A3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ю </w:t>
      </w:r>
      <w:r>
        <w:rPr>
          <w:rFonts w:ascii="Times New Roman" w:hAnsi="Times New Roman"/>
          <w:b/>
          <w:i/>
          <w:sz w:val="28"/>
          <w:szCs w:val="28"/>
        </w:rPr>
        <w:t>предмета являетс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ормирование музыкальной культуры обучающихся,  накопление слухового опыта, воспитание музыкального вкуса, формирование потребности познавательной деятельности и расширение кругозора детей.</w:t>
      </w:r>
    </w:p>
    <w:p w:rsidR="00B77A3A" w:rsidRDefault="00B77A3A" w:rsidP="0001602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>предмета «Музыкальная литература» являются:</w:t>
      </w:r>
    </w:p>
    <w:p w:rsidR="00B77A3A" w:rsidRDefault="00B77A3A" w:rsidP="0001602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proofErr w:type="spellStart"/>
      <w:r>
        <w:rPr>
          <w:rFonts w:ascii="Times New Roman" w:hAnsi="Times New Roman"/>
          <w:sz w:val="28"/>
          <w:szCs w:val="28"/>
        </w:rPr>
        <w:t>слушатель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я и навыки учащихся;</w:t>
      </w:r>
    </w:p>
    <w:p w:rsidR="00B77A3A" w:rsidRDefault="00B77A3A" w:rsidP="0001602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познавательный интерес;</w:t>
      </w:r>
    </w:p>
    <w:p w:rsidR="00B77A3A" w:rsidRDefault="00B77A3A" w:rsidP="0001602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учащихся постигать музыкальное искусство;</w:t>
      </w:r>
    </w:p>
    <w:p w:rsidR="00B77A3A" w:rsidRDefault="00B77A3A" w:rsidP="0001602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вести личность обучаемого в художественную культуру; </w:t>
      </w:r>
    </w:p>
    <w:p w:rsidR="00B77A3A" w:rsidRDefault="00B77A3A" w:rsidP="0001602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в нем готовность и способность к самостоятельному духовному постижению художественных ценностей; </w:t>
      </w:r>
    </w:p>
    <w:p w:rsidR="00B77A3A" w:rsidRDefault="00B77A3A" w:rsidP="00B77A3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его всестороннему развитию.</w:t>
      </w:r>
    </w:p>
    <w:p w:rsidR="0001602B" w:rsidRPr="00827EF7" w:rsidRDefault="0001602B" w:rsidP="0001602B">
      <w:pPr>
        <w:widowControl w:val="0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77A3A" w:rsidRPr="009E571D" w:rsidRDefault="00B77A3A" w:rsidP="0001602B">
      <w:pPr>
        <w:widowControl w:val="0"/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етоды обучения</w:t>
      </w:r>
    </w:p>
    <w:p w:rsidR="00B77A3A" w:rsidRDefault="00B77A3A" w:rsidP="0001602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B77A3A" w:rsidRDefault="00B77A3A" w:rsidP="0001602B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объяснение, рассказ, беседа);</w:t>
      </w:r>
    </w:p>
    <w:p w:rsidR="00B77A3A" w:rsidRDefault="00B77A3A" w:rsidP="0001602B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, демонстрация, наблюдение);</w:t>
      </w:r>
    </w:p>
    <w:p w:rsidR="00B77A3A" w:rsidRDefault="00B77A3A" w:rsidP="0001602B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(упражнения воспроизводящие и творческие).</w:t>
      </w:r>
    </w:p>
    <w:p w:rsidR="00B77A3A" w:rsidRPr="00827EF7" w:rsidRDefault="00B77A3A" w:rsidP="0001602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A3A" w:rsidRPr="000C7F3F" w:rsidRDefault="000C7F3F" w:rsidP="0001602B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C7F3F">
        <w:rPr>
          <w:rFonts w:ascii="Times New Roman" w:hAnsi="Times New Roman"/>
          <w:b/>
          <w:i/>
          <w:sz w:val="28"/>
          <w:szCs w:val="28"/>
        </w:rPr>
        <w:t>Ожидаемые результаты освоения и способы проверки</w:t>
      </w:r>
    </w:p>
    <w:p w:rsidR="000C7F3F" w:rsidRPr="000C7F3F" w:rsidRDefault="000C7F3F" w:rsidP="0001602B">
      <w:pPr>
        <w:widowControl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B77A3A" w:rsidRDefault="00B77A3A" w:rsidP="0001602B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сторического кругозора.</w:t>
      </w:r>
    </w:p>
    <w:p w:rsidR="00B77A3A" w:rsidRDefault="00B77A3A" w:rsidP="0030634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34F">
        <w:rPr>
          <w:rFonts w:ascii="Times New Roman" w:hAnsi="Times New Roman"/>
          <w:sz w:val="28"/>
          <w:szCs w:val="28"/>
          <w:u w:val="single"/>
        </w:rPr>
        <w:t>Результатами обучения</w:t>
      </w:r>
      <w:r>
        <w:rPr>
          <w:rFonts w:ascii="Times New Roman" w:hAnsi="Times New Roman"/>
          <w:sz w:val="28"/>
          <w:szCs w:val="28"/>
        </w:rPr>
        <w:t xml:space="preserve"> также являются:</w:t>
      </w:r>
    </w:p>
    <w:p w:rsidR="00B77A3A" w:rsidRDefault="00B77A3A" w:rsidP="0030634F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5458CC" w:rsidRDefault="00B77A3A" w:rsidP="0030634F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58CC">
        <w:rPr>
          <w:rFonts w:ascii="Times New Roman" w:hAnsi="Times New Roman"/>
          <w:sz w:val="28"/>
          <w:szCs w:val="28"/>
        </w:rPr>
        <w:t xml:space="preserve"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</w:t>
      </w:r>
      <w:r w:rsidR="005458CC">
        <w:rPr>
          <w:rFonts w:ascii="Times New Roman" w:hAnsi="Times New Roman"/>
          <w:sz w:val="28"/>
          <w:szCs w:val="28"/>
        </w:rPr>
        <w:t>;</w:t>
      </w:r>
    </w:p>
    <w:p w:rsidR="00B77A3A" w:rsidRPr="005458CC" w:rsidRDefault="00B77A3A" w:rsidP="0030634F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58CC">
        <w:rPr>
          <w:rFonts w:ascii="Times New Roman" w:hAnsi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B77A3A" w:rsidRDefault="00B77A3A" w:rsidP="00B77A3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B77A3A" w:rsidRDefault="00B77A3A" w:rsidP="00B77A3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B77A3A" w:rsidRPr="00B25FAE" w:rsidRDefault="00B77A3A" w:rsidP="000C7F3F">
      <w:pPr>
        <w:widowControl w:val="0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77A3A" w:rsidRDefault="00B77A3A" w:rsidP="00B77A3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: текущий, промежуточный.</w:t>
      </w:r>
    </w:p>
    <w:p w:rsidR="00B77A3A" w:rsidRDefault="00B77A3A" w:rsidP="00B77A3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</w:t>
      </w:r>
      <w:r>
        <w:rPr>
          <w:rFonts w:ascii="Times New Roman" w:hAnsi="Times New Roman"/>
          <w:sz w:val="28"/>
          <w:szCs w:val="28"/>
        </w:rPr>
        <w:lastRenderedPageBreak/>
        <w:t>выполнении домашней работы, качество выполнения заданий. На основе текущего контроля выводятся четвертные оценки.</w:t>
      </w:r>
    </w:p>
    <w:p w:rsidR="00B77A3A" w:rsidRDefault="00B77A3A" w:rsidP="00B77A3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ормы текущего контроля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:</w:t>
      </w:r>
    </w:p>
    <w:p w:rsidR="00B77A3A" w:rsidRDefault="00B77A3A" w:rsidP="00B77A3A">
      <w:pPr>
        <w:widowControl w:val="0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 (фронтальный и индивидуальный),</w:t>
      </w:r>
    </w:p>
    <w:p w:rsidR="00B77A3A" w:rsidRDefault="00B77A3A" w:rsidP="00B77A3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е задание, тест.</w:t>
      </w:r>
    </w:p>
    <w:p w:rsidR="00B77A3A" w:rsidRDefault="00B77A3A" w:rsidP="00B77A3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й формой текущего контроля являетс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трольный урок, </w:t>
      </w:r>
      <w:r>
        <w:rPr>
          <w:rFonts w:ascii="Times New Roman" w:hAnsi="Times New Roman"/>
          <w:sz w:val="28"/>
          <w:szCs w:val="28"/>
        </w:rPr>
        <w:t>который проводится преподавателем, ведущим предмет. Целесообразно проводить обобщающие  уроки в конце каждой учебной четверти. На основании текущего контроля и обобщающего урока выводятся четвертные оценки.</w:t>
      </w:r>
    </w:p>
    <w:p w:rsidR="00B77A3A" w:rsidRDefault="00B77A3A" w:rsidP="00B77A3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Особой формой проверки знаний, умений, навыков является форма самостоятельного анализа нового (незнакомого) музыкального произведения.</w:t>
      </w:r>
    </w:p>
    <w:p w:rsidR="00B77A3A" w:rsidRDefault="00D3268B" w:rsidP="00B77A3A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Итоговая аттестация</w:t>
      </w:r>
    </w:p>
    <w:p w:rsidR="00B77A3A" w:rsidRDefault="00D3268B" w:rsidP="00B77A3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</w:t>
      </w:r>
      <w:r w:rsidR="00B77A3A">
        <w:rPr>
          <w:rFonts w:ascii="Times New Roman" w:hAnsi="Times New Roman"/>
          <w:sz w:val="28"/>
          <w:szCs w:val="28"/>
        </w:rPr>
        <w:t xml:space="preserve"> осуществляется в конце 4 класса. </w:t>
      </w:r>
    </w:p>
    <w:p w:rsidR="00B77A3A" w:rsidRDefault="00B77A3A" w:rsidP="00B77A3A">
      <w:pPr>
        <w:widowControl w:val="0"/>
        <w:ind w:firstLine="709"/>
        <w:jc w:val="both"/>
        <w:rPr>
          <w:rFonts w:ascii="Times New Roman" w:hAnsi="Times New Roman"/>
          <w:b/>
          <w:color w:val="000000"/>
          <w:spacing w:val="9"/>
          <w:sz w:val="28"/>
          <w:szCs w:val="28"/>
        </w:rPr>
      </w:pPr>
    </w:p>
    <w:sectPr w:rsidR="00B77A3A" w:rsidSect="004F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43" w:rsidRDefault="00FC4843" w:rsidP="00FC4843">
      <w:pPr>
        <w:spacing w:after="0" w:line="240" w:lineRule="auto"/>
      </w:pPr>
      <w:r>
        <w:separator/>
      </w:r>
    </w:p>
  </w:endnote>
  <w:endnote w:type="continuationSeparator" w:id="0">
    <w:p w:rsidR="00FC4843" w:rsidRDefault="00FC4843" w:rsidP="00FC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43" w:rsidRDefault="00FC4843" w:rsidP="00FC4843">
      <w:pPr>
        <w:spacing w:after="0" w:line="240" w:lineRule="auto"/>
      </w:pPr>
      <w:r>
        <w:separator/>
      </w:r>
    </w:p>
  </w:footnote>
  <w:footnote w:type="continuationSeparator" w:id="0">
    <w:p w:rsidR="00FC4843" w:rsidRDefault="00FC4843" w:rsidP="00FC4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22369"/>
    <w:multiLevelType w:val="hybridMultilevel"/>
    <w:tmpl w:val="54C0AF28"/>
    <w:lvl w:ilvl="0" w:tplc="C5000D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32662"/>
    <w:multiLevelType w:val="hybridMultilevel"/>
    <w:tmpl w:val="6C7E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64D3A"/>
    <w:multiLevelType w:val="hybridMultilevel"/>
    <w:tmpl w:val="C83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B1C6E"/>
    <w:multiLevelType w:val="hybridMultilevel"/>
    <w:tmpl w:val="E2125D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303073"/>
    <w:multiLevelType w:val="singleLevel"/>
    <w:tmpl w:val="BA32C0D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6B80FE7"/>
    <w:multiLevelType w:val="hybridMultilevel"/>
    <w:tmpl w:val="8884D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B50C09"/>
    <w:multiLevelType w:val="hybridMultilevel"/>
    <w:tmpl w:val="B8C25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9462CF"/>
    <w:multiLevelType w:val="hybridMultilevel"/>
    <w:tmpl w:val="79B0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768F3"/>
    <w:multiLevelType w:val="multilevel"/>
    <w:tmpl w:val="DC540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2969D2"/>
    <w:multiLevelType w:val="hybridMultilevel"/>
    <w:tmpl w:val="B37E87F6"/>
    <w:lvl w:ilvl="0" w:tplc="45A2A5D0">
      <w:start w:val="1"/>
      <w:numFmt w:val="upperRoman"/>
      <w:lvlText w:val="%1."/>
      <w:lvlJc w:val="left"/>
      <w:pPr>
        <w:ind w:left="1114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A3A"/>
    <w:rsid w:val="0001602B"/>
    <w:rsid w:val="0004157C"/>
    <w:rsid w:val="00062F9F"/>
    <w:rsid w:val="000C6397"/>
    <w:rsid w:val="000C7F3F"/>
    <w:rsid w:val="00102751"/>
    <w:rsid w:val="001B4748"/>
    <w:rsid w:val="001C1F10"/>
    <w:rsid w:val="00216156"/>
    <w:rsid w:val="0030634F"/>
    <w:rsid w:val="004F0C19"/>
    <w:rsid w:val="005458CC"/>
    <w:rsid w:val="00545E83"/>
    <w:rsid w:val="005C3BF0"/>
    <w:rsid w:val="006357C0"/>
    <w:rsid w:val="006D3AE9"/>
    <w:rsid w:val="0072164C"/>
    <w:rsid w:val="00773739"/>
    <w:rsid w:val="00851400"/>
    <w:rsid w:val="00871422"/>
    <w:rsid w:val="00897411"/>
    <w:rsid w:val="0090517B"/>
    <w:rsid w:val="00A40E52"/>
    <w:rsid w:val="00A95387"/>
    <w:rsid w:val="00B233C5"/>
    <w:rsid w:val="00B23D76"/>
    <w:rsid w:val="00B77A3A"/>
    <w:rsid w:val="00B859C9"/>
    <w:rsid w:val="00BA779F"/>
    <w:rsid w:val="00BB63EB"/>
    <w:rsid w:val="00D037DE"/>
    <w:rsid w:val="00D06BF3"/>
    <w:rsid w:val="00D3268B"/>
    <w:rsid w:val="00D66680"/>
    <w:rsid w:val="00D66DB6"/>
    <w:rsid w:val="00DC3746"/>
    <w:rsid w:val="00E5290E"/>
    <w:rsid w:val="00FC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A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A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7A3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A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A3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A3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A3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A3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A3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A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A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7A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A3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7A3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7A3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7A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77A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7A3A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Emphasis"/>
    <w:uiPriority w:val="20"/>
    <w:qFormat/>
    <w:rsid w:val="00B77A3A"/>
    <w:rPr>
      <w:rFonts w:ascii="Calibri" w:hAnsi="Calibri" w:cs="Calibri" w:hint="default"/>
      <w:b/>
      <w:bCs w:val="0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B77A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77A3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77A3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6"/>
    <w:uiPriority w:val="99"/>
    <w:semiHidden/>
    <w:unhideWhenUsed/>
    <w:rsid w:val="00B77A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B77A3A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77A3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77A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B77A3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B77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B77A3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77A3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B77A3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">
    <w:name w:val="List Paragraph"/>
    <w:basedOn w:val="a"/>
    <w:uiPriority w:val="34"/>
    <w:qFormat/>
    <w:rsid w:val="00B77A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77A3A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77A3A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B77A3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B77A3A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B77A3A"/>
    <w:pPr>
      <w:outlineLvl w:val="9"/>
    </w:pPr>
  </w:style>
  <w:style w:type="paragraph" w:customStyle="1" w:styleId="12">
    <w:name w:val="Стиль1"/>
    <w:basedOn w:val="a"/>
    <w:uiPriority w:val="99"/>
    <w:rsid w:val="00B77A3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styleId="af3">
    <w:name w:val="Subtle Emphasis"/>
    <w:uiPriority w:val="19"/>
    <w:qFormat/>
    <w:rsid w:val="00B77A3A"/>
    <w:rPr>
      <w:i/>
      <w:iCs w:val="0"/>
      <w:color w:val="5A5A5A"/>
    </w:rPr>
  </w:style>
  <w:style w:type="character" w:styleId="af4">
    <w:name w:val="Intense Emphasis"/>
    <w:uiPriority w:val="21"/>
    <w:qFormat/>
    <w:rsid w:val="00B77A3A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B77A3A"/>
    <w:rPr>
      <w:sz w:val="24"/>
      <w:szCs w:val="24"/>
      <w:u w:val="single"/>
    </w:rPr>
  </w:style>
  <w:style w:type="character" w:styleId="af6">
    <w:name w:val="Intense Reference"/>
    <w:uiPriority w:val="32"/>
    <w:qFormat/>
    <w:rsid w:val="00B77A3A"/>
    <w:rPr>
      <w:b/>
      <w:bCs w:val="0"/>
      <w:sz w:val="24"/>
      <w:u w:val="single"/>
    </w:rPr>
  </w:style>
  <w:style w:type="character" w:styleId="af7">
    <w:name w:val="Book Title"/>
    <w:uiPriority w:val="33"/>
    <w:qFormat/>
    <w:rsid w:val="00B77A3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cute">
    <w:name w:val="acute"/>
    <w:basedOn w:val="a0"/>
    <w:rsid w:val="00B77A3A"/>
  </w:style>
  <w:style w:type="paragraph" w:styleId="af8">
    <w:name w:val="Balloon Text"/>
    <w:basedOn w:val="a"/>
    <w:link w:val="af9"/>
    <w:uiPriority w:val="99"/>
    <w:semiHidden/>
    <w:unhideWhenUsed/>
    <w:rsid w:val="00B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7A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240A-60F2-4172-AC5B-B8EA1C3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апик</cp:lastModifiedBy>
  <cp:revision>3</cp:revision>
  <cp:lastPrinted>2021-08-28T13:34:00Z</cp:lastPrinted>
  <dcterms:created xsi:type="dcterms:W3CDTF">2023-02-05T17:16:00Z</dcterms:created>
  <dcterms:modified xsi:type="dcterms:W3CDTF">2023-02-05T17:19:00Z</dcterms:modified>
</cp:coreProperties>
</file>